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333D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fryzjerski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704CF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kier do włos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704CF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7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704CF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704CF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mpon uniwersal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704CF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704CF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704CF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ska odżywiają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704CF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704CF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olia do koloryz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owanie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n do dezynfek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n do prostow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ęczniki jednorazowe do włos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owanie 5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ulsja utleniająca 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ulsja utleniająca 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ulsja utleniająca 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jaśniacz do włos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n do prostowania 2-faz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2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trwalacz do trwałej ondul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ść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eutralizator do trwałej ondul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jemno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2359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elerynki foliowe, jednorazowe do koloryz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23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owanie 5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235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rtuch fryzjerski jednoraz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owanie 3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ędzelek do nakładania far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 3,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pierki ochronne do kar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owanie 1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łki do trwałej-czarne 16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235996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owanie 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235996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704C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3" w:rsidRPr="00F5125E" w:rsidRDefault="0090268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artuch fryzjerski materiał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C3" w:rsidRPr="00F5125E" w:rsidRDefault="0090268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C3" w:rsidRPr="00F5125E" w:rsidRDefault="0090268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744EC"/>
    <w:rsid w:val="002B47CE"/>
    <w:rsid w:val="002E7373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479C6"/>
    <w:rsid w:val="00863445"/>
    <w:rsid w:val="00873D88"/>
    <w:rsid w:val="00902683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810B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2C62-F194-415F-AF73-9D21DA6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7</cp:revision>
  <cp:lastPrinted>2021-12-15T12:15:00Z</cp:lastPrinted>
  <dcterms:created xsi:type="dcterms:W3CDTF">2022-11-08T08:13:00Z</dcterms:created>
  <dcterms:modified xsi:type="dcterms:W3CDTF">2023-01-03T09:38:00Z</dcterms:modified>
</cp:coreProperties>
</file>